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3B36" w14:textId="77777777" w:rsidR="00310A82" w:rsidRDefault="00310A82" w:rsidP="00310A82">
      <w:pPr>
        <w:pStyle w:val="berschrift2"/>
        <w:rPr>
          <w:sz w:val="32"/>
          <w:szCs w:val="32"/>
        </w:rPr>
      </w:pPr>
      <w:r>
        <w:rPr>
          <w:color w:val="4EA72E"/>
        </w:rPr>
        <w:t>Arbeitsplatzausstattung Löten:</w:t>
      </w:r>
    </w:p>
    <w:p w14:paraId="21E76537" w14:textId="77777777" w:rsidR="00310A82" w:rsidRDefault="00310A82" w:rsidP="00310A82">
      <w:r>
        <w:rPr>
          <w:rFonts w:ascii="Arial" w:hAnsi="Arial" w:cs="Arial"/>
        </w:rPr>
        <w:t>Bevor ihr mit der Lötarbeit eures Aufbaus beginnt, solltet ihr den Arbeitsplatz mit den untenstehenden Materialien und Werkzeugen bestücken.</w:t>
      </w:r>
    </w:p>
    <w:p w14:paraId="61795DBA" w14:textId="2901E7F5" w:rsidR="00310A82" w:rsidRDefault="00310A82" w:rsidP="00310A82">
      <w:r>
        <w:rPr>
          <w:rFonts w:ascii="Arial" w:hAnsi="Arial" w:cs="Arial"/>
        </w:rPr>
        <w:t>Die Bauteile, Werkzeuge und Materialien solltet ihr in den Blechschränken bzw. Lagertürmen im Elektroniklabor finden, sofern keine anderen Angaben gemacht worden sin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fertig bestückte Arbeitsplatz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ohne Materialie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ür den Projektaufbau sollte so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253A14A8" wp14:editId="0512FBA3">
            <wp:simplePos x="0" y="0"/>
            <wp:positionH relativeFrom="margin">
              <wp:align>left</wp:align>
            </wp:positionH>
            <wp:positionV relativeFrom="line">
              <wp:posOffset>278674</wp:posOffset>
            </wp:positionV>
            <wp:extent cx="3295650" cy="2571750"/>
            <wp:effectExtent l="0" t="0" r="0" b="0"/>
            <wp:wrapSquare wrapText="bothSides"/>
            <wp:docPr id="1803870283" name="Grafik 1" descr="Ein Bild, das Waschbecken, Im Haus, Büroausstattung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0283" name="Grafik 1" descr="Ein Bild, das Waschbecken, Im Haus, Büroausstattung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ussehen:</w:t>
      </w:r>
    </w:p>
    <w:tbl>
      <w:tblPr>
        <w:tblStyle w:val="Tabellenraster"/>
        <w:tblW w:w="27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9"/>
      </w:tblGrid>
      <w:tr w:rsidR="00310A82" w14:paraId="0DB4B541" w14:textId="77777777" w:rsidTr="00310A82">
        <w:trPr>
          <w:trHeight w:val="3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0D9FB6" w14:textId="77777777" w:rsidR="00310A82" w:rsidRDefault="00310A82">
            <w:r>
              <w:rPr>
                <w:rFonts w:ascii="Arial" w:hAnsi="Arial" w:cs="Arial"/>
              </w:rPr>
              <w:t>Lötkolbenset</w:t>
            </w:r>
          </w:p>
        </w:tc>
      </w:tr>
      <w:tr w:rsidR="00310A82" w14:paraId="7E6C4EEE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9A3190" w14:textId="77777777" w:rsidR="00310A82" w:rsidRDefault="00310A82">
            <w:r>
              <w:rPr>
                <w:rFonts w:ascii="Arial" w:hAnsi="Arial" w:cs="Arial"/>
              </w:rPr>
              <w:t>Absaugung</w:t>
            </w:r>
          </w:p>
        </w:tc>
      </w:tr>
      <w:tr w:rsidR="00310A82" w14:paraId="1E30FCC8" w14:textId="77777777" w:rsidTr="00310A82">
        <w:trPr>
          <w:trHeight w:val="303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CF6B3" w14:textId="77777777" w:rsidR="00310A82" w:rsidRDefault="00310A82">
            <w:r>
              <w:rPr>
                <w:rFonts w:ascii="Arial" w:hAnsi="Arial" w:cs="Arial"/>
              </w:rPr>
              <w:t>Lötzinn</w:t>
            </w:r>
          </w:p>
        </w:tc>
      </w:tr>
      <w:tr w:rsidR="00310A82" w14:paraId="354837BC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E50A2" w14:textId="77777777" w:rsidR="00310A82" w:rsidRDefault="00310A82">
            <w:r>
              <w:rPr>
                <w:rFonts w:ascii="Arial" w:hAnsi="Arial" w:cs="Arial"/>
              </w:rPr>
              <w:t>Biegelehre</w:t>
            </w:r>
          </w:p>
        </w:tc>
      </w:tr>
      <w:tr w:rsidR="00310A82" w14:paraId="3E5F5692" w14:textId="77777777" w:rsidTr="00310A82">
        <w:trPr>
          <w:trHeight w:val="303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EFBD1" w14:textId="77777777" w:rsidR="00310A82" w:rsidRDefault="00310A82">
            <w:r>
              <w:rPr>
                <w:rFonts w:ascii="Arial" w:hAnsi="Arial" w:cs="Arial"/>
              </w:rPr>
              <w:t>Entlötpumpe</w:t>
            </w:r>
          </w:p>
        </w:tc>
      </w:tr>
      <w:tr w:rsidR="00310A82" w14:paraId="218A5AE4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8EA1D" w14:textId="77777777" w:rsidR="00310A82" w:rsidRDefault="00310A82">
            <w:r>
              <w:rPr>
                <w:rFonts w:ascii="Arial" w:hAnsi="Arial" w:cs="Arial"/>
              </w:rPr>
              <w:t>Elektronik-Seitenschneider</w:t>
            </w:r>
          </w:p>
        </w:tc>
      </w:tr>
      <w:tr w:rsidR="00310A82" w14:paraId="1103280E" w14:textId="77777777" w:rsidTr="00310A82">
        <w:trPr>
          <w:trHeight w:val="303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D9613" w14:textId="77777777" w:rsidR="00310A82" w:rsidRDefault="00310A82">
            <w:r>
              <w:rPr>
                <w:rFonts w:ascii="Arial" w:hAnsi="Arial" w:cs="Arial"/>
              </w:rPr>
              <w:t>Pinzette</w:t>
            </w:r>
          </w:p>
        </w:tc>
      </w:tr>
      <w:tr w:rsidR="00310A82" w14:paraId="282C1CBD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2449B3" w14:textId="77777777" w:rsidR="00310A82" w:rsidRDefault="00310A82">
            <w:proofErr w:type="spellStart"/>
            <w:r>
              <w:rPr>
                <w:rFonts w:ascii="Arial" w:hAnsi="Arial" w:cs="Arial"/>
              </w:rPr>
              <w:t>Lötfett</w:t>
            </w:r>
            <w:proofErr w:type="spellEnd"/>
          </w:p>
        </w:tc>
      </w:tr>
      <w:tr w:rsidR="00310A82" w14:paraId="1269F504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747CA" w14:textId="77777777" w:rsidR="00310A82" w:rsidRDefault="00310A82">
            <w:proofErr w:type="spellStart"/>
            <w:r>
              <w:rPr>
                <w:rFonts w:ascii="Arial" w:hAnsi="Arial" w:cs="Arial"/>
              </w:rPr>
              <w:t>Platinenhalterung</w:t>
            </w:r>
            <w:proofErr w:type="spellEnd"/>
          </w:p>
        </w:tc>
      </w:tr>
      <w:tr w:rsidR="00310A82" w14:paraId="620C18E2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94BC3" w14:textId="77777777" w:rsidR="00310A82" w:rsidRDefault="00310A82">
            <w:r>
              <w:rPr>
                <w:rFonts w:ascii="Arial" w:hAnsi="Arial" w:cs="Arial"/>
              </w:rPr>
              <w:t>Doppelseitiges Klebeband</w:t>
            </w:r>
          </w:p>
        </w:tc>
      </w:tr>
      <w:tr w:rsidR="00310A82" w14:paraId="3C229B5E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2373EA" w14:textId="77777777" w:rsidR="00310A82" w:rsidRDefault="00310A82">
            <w:r>
              <w:rPr>
                <w:rFonts w:ascii="Arial" w:hAnsi="Arial" w:cs="Arial"/>
              </w:rPr>
              <w:t>Glasreiniger</w:t>
            </w:r>
          </w:p>
        </w:tc>
      </w:tr>
      <w:tr w:rsidR="00310A82" w14:paraId="5DC24E0D" w14:textId="77777777" w:rsidTr="00310A82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AF4A4E" w14:textId="77777777" w:rsidR="00310A82" w:rsidRDefault="00310A82">
            <w:r>
              <w:rPr>
                <w:rFonts w:ascii="Arial" w:hAnsi="Arial" w:cs="Arial"/>
              </w:rPr>
              <w:t>Papier</w:t>
            </w:r>
          </w:p>
        </w:tc>
      </w:tr>
    </w:tbl>
    <w:p w14:paraId="6F8D672E" w14:textId="37133A93" w:rsidR="009C292E" w:rsidRPr="00683E32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</w:p>
    <w:sectPr w:rsidR="009C292E" w:rsidRPr="00683E32" w:rsidSect="00565F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2025F" w14:textId="77777777" w:rsidR="00565FFB" w:rsidRPr="00355DCB" w:rsidRDefault="00565FFB" w:rsidP="00805EF6">
      <w:r w:rsidRPr="00355DCB">
        <w:separator/>
      </w:r>
    </w:p>
  </w:endnote>
  <w:endnote w:type="continuationSeparator" w:id="0">
    <w:p w14:paraId="39C6365E" w14:textId="77777777" w:rsidR="00565FFB" w:rsidRPr="00355DCB" w:rsidRDefault="00565FFB" w:rsidP="00805EF6">
      <w:r w:rsidRPr="00355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F323" w14:textId="77777777" w:rsidR="007C4BC2" w:rsidRPr="00355DCB" w:rsidRDefault="007C4C16" w:rsidP="002960B5">
    <w:pPr>
      <w:pStyle w:val="Fuzeile"/>
      <w:rPr>
        <w:rFonts w:ascii="Arial" w:hAnsi="Arial" w:cs="Arial"/>
        <w:sz w:val="20"/>
        <w:szCs w:val="20"/>
      </w:rPr>
    </w:pPr>
    <w:r w:rsidRPr="00355DCB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123021" wp14:editId="22CD1E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C44F15" w14:textId="77777777" w:rsidR="007C4C16" w:rsidRPr="00355DCB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D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2302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C44F15" w14:textId="77777777" w:rsidR="007C4C16" w:rsidRPr="00355DCB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DC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B7F05" w14:textId="41276FAA" w:rsidR="00805EF6" w:rsidRPr="00355DCB" w:rsidRDefault="00563BBC" w:rsidP="002960B5">
    <w:pPr>
      <w:pStyle w:val="Fuzeile"/>
      <w:rPr>
        <w:rFonts w:ascii="Arial" w:hAnsi="Arial" w:cs="Arial"/>
        <w:sz w:val="20"/>
        <w:szCs w:val="20"/>
      </w:rPr>
    </w:pPr>
    <w:r w:rsidRPr="00355DCB">
      <w:rPr>
        <w:rFonts w:ascii="Arial" w:hAnsi="Arial" w:cs="Arial"/>
        <w:sz w:val="20"/>
        <w:szCs w:val="20"/>
      </w:rPr>
      <w:fldChar w:fldCharType="begin"/>
    </w:r>
    <w:r w:rsidRPr="00355DCB">
      <w:rPr>
        <w:rFonts w:ascii="Arial" w:hAnsi="Arial" w:cs="Arial"/>
        <w:sz w:val="20"/>
        <w:szCs w:val="20"/>
      </w:rPr>
      <w:instrText xml:space="preserve"> TIME \@ "dd.MM.yyyy" </w:instrText>
    </w:r>
    <w:r w:rsidRPr="00355DCB">
      <w:rPr>
        <w:rFonts w:ascii="Arial" w:hAnsi="Arial" w:cs="Arial"/>
        <w:sz w:val="20"/>
        <w:szCs w:val="20"/>
      </w:rPr>
      <w:fldChar w:fldCharType="separate"/>
    </w:r>
    <w:r w:rsidR="00310A82">
      <w:rPr>
        <w:rFonts w:ascii="Arial" w:hAnsi="Arial" w:cs="Arial"/>
        <w:noProof/>
        <w:sz w:val="20"/>
        <w:szCs w:val="20"/>
      </w:rPr>
      <w:t>13.02.2024</w:t>
    </w:r>
    <w:r w:rsidRPr="00355DC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9A461" w14:textId="77777777" w:rsidR="00565FFB" w:rsidRPr="00355DCB" w:rsidRDefault="00565FFB" w:rsidP="00805EF6">
      <w:r w:rsidRPr="00355DCB">
        <w:separator/>
      </w:r>
    </w:p>
  </w:footnote>
  <w:footnote w:type="continuationSeparator" w:id="0">
    <w:p w14:paraId="7CCE0DB1" w14:textId="77777777" w:rsidR="00565FFB" w:rsidRPr="00355DCB" w:rsidRDefault="00565FFB" w:rsidP="00805EF6">
      <w:r w:rsidRPr="00355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A73FC" w14:textId="77777777" w:rsidR="002C0F32" w:rsidRPr="00355DCB" w:rsidRDefault="00000000">
    <w:pPr>
      <w:pStyle w:val="Kopfzeile"/>
    </w:pPr>
    <w:r>
      <w:pict w14:anchorId="0402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F668" w14:textId="77777777" w:rsidR="001C263B" w:rsidRPr="00355DC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 w:rsidRPr="00355DC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F75ACB9" wp14:editId="40700F9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DD63D" w14:textId="77777777" w:rsidR="00805EF6" w:rsidRPr="00355DCB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</w:rPr>
    </w:pPr>
    <w:r w:rsidRPr="00355DCB">
      <w:rPr>
        <w:rFonts w:ascii="Arial" w:hAnsi="Arial" w:cs="Arial"/>
        <w:sz w:val="32"/>
        <w:szCs w:val="32"/>
      </w:rPr>
      <w:tab/>
    </w:r>
    <w:r w:rsidRPr="00355DCB"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62399" w14:textId="77777777" w:rsidR="002C0F32" w:rsidRPr="00355DCB" w:rsidRDefault="00000000">
    <w:pPr>
      <w:pStyle w:val="Kopfzeile"/>
    </w:pPr>
    <w:r>
      <w:pict w14:anchorId="3219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926BA"/>
    <w:multiLevelType w:val="hybridMultilevel"/>
    <w:tmpl w:val="55F4F3C4"/>
    <w:lvl w:ilvl="0" w:tplc="546AD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3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C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2D85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1DA5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B62F4"/>
    <w:rsid w:val="001C15D1"/>
    <w:rsid w:val="001C263B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571BA"/>
    <w:rsid w:val="00261AF9"/>
    <w:rsid w:val="00262DB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2D36"/>
    <w:rsid w:val="002C374F"/>
    <w:rsid w:val="002D25FE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A82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55DCB"/>
    <w:rsid w:val="00363DA3"/>
    <w:rsid w:val="00372425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29BC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327A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133"/>
    <w:rsid w:val="00424A04"/>
    <w:rsid w:val="00425C4B"/>
    <w:rsid w:val="00427188"/>
    <w:rsid w:val="00433DA1"/>
    <w:rsid w:val="00435D0A"/>
    <w:rsid w:val="0044036C"/>
    <w:rsid w:val="00440912"/>
    <w:rsid w:val="00440EF5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225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65FFB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7F1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0355"/>
    <w:rsid w:val="00683E32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20F25"/>
    <w:rsid w:val="007318AD"/>
    <w:rsid w:val="0073314C"/>
    <w:rsid w:val="007352A8"/>
    <w:rsid w:val="007354D9"/>
    <w:rsid w:val="007355B9"/>
    <w:rsid w:val="0073598C"/>
    <w:rsid w:val="0073624D"/>
    <w:rsid w:val="007409E5"/>
    <w:rsid w:val="00740D9E"/>
    <w:rsid w:val="00742414"/>
    <w:rsid w:val="0074374D"/>
    <w:rsid w:val="00743E5D"/>
    <w:rsid w:val="00744937"/>
    <w:rsid w:val="007453BA"/>
    <w:rsid w:val="007519C0"/>
    <w:rsid w:val="00766F4E"/>
    <w:rsid w:val="007730D7"/>
    <w:rsid w:val="0077333D"/>
    <w:rsid w:val="0077495B"/>
    <w:rsid w:val="00775288"/>
    <w:rsid w:val="0078277F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E7185"/>
    <w:rsid w:val="007F48F9"/>
    <w:rsid w:val="007F72D4"/>
    <w:rsid w:val="00802EED"/>
    <w:rsid w:val="00805EF6"/>
    <w:rsid w:val="00814CEF"/>
    <w:rsid w:val="008238E1"/>
    <w:rsid w:val="0082457C"/>
    <w:rsid w:val="00831273"/>
    <w:rsid w:val="0083313F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2E1E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92E"/>
    <w:rsid w:val="009C2C76"/>
    <w:rsid w:val="009C4AA2"/>
    <w:rsid w:val="009C735D"/>
    <w:rsid w:val="009D0FA7"/>
    <w:rsid w:val="009E1795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65DC7"/>
    <w:rsid w:val="00A6629B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06C5"/>
    <w:rsid w:val="00B62060"/>
    <w:rsid w:val="00B717D4"/>
    <w:rsid w:val="00B72894"/>
    <w:rsid w:val="00B74E5C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2F0D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1549"/>
    <w:rsid w:val="00D44D7D"/>
    <w:rsid w:val="00D57945"/>
    <w:rsid w:val="00D60D2F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4ED6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3A3F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D5CD7"/>
    <w:rsid w:val="00EE019D"/>
    <w:rsid w:val="00EE7215"/>
    <w:rsid w:val="00EF7EF0"/>
    <w:rsid w:val="00F015EA"/>
    <w:rsid w:val="00F0290E"/>
    <w:rsid w:val="00F07826"/>
    <w:rsid w:val="00F13DDC"/>
    <w:rsid w:val="00F16382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E6A99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A38E"/>
  <w15:docId w15:val="{583461BE-3A20-466B-8D2F-34EBD9B7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5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10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55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55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35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55DC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F47F1"/>
    <w:rPr>
      <w:i/>
      <w:iCs/>
    </w:rPr>
  </w:style>
  <w:style w:type="paragraph" w:styleId="Listenabsatz">
    <w:name w:val="List Paragraph"/>
    <w:basedOn w:val="Standard"/>
    <w:uiPriority w:val="34"/>
    <w:qFormat/>
    <w:rsid w:val="00B74E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310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37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Krietenstein</dc:creator>
  <cp:lastModifiedBy>Andreas Epp</cp:lastModifiedBy>
  <cp:revision>11</cp:revision>
  <cp:lastPrinted>2014-11-12T07:17:00Z</cp:lastPrinted>
  <dcterms:created xsi:type="dcterms:W3CDTF">2023-09-11T12:00:00Z</dcterms:created>
  <dcterms:modified xsi:type="dcterms:W3CDTF">2024-0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